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423C224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17FB752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24CB1D7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1F35F0B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7361575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860151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191622F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01494C0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73F7907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Valdemar Severino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5, 41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7B6F490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7752794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32034E8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43E800E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3678A8A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572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4DEA70E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5681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